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0F" w:rsidRDefault="00B56758" w:rsidP="0049223F">
      <w:pPr>
        <w:jc w:val="center"/>
      </w:pPr>
      <w:bookmarkStart w:id="0" w:name="_GoBack"/>
      <w:bookmarkEnd w:id="0"/>
      <w:r w:rsidRPr="00B56758">
        <w:rPr>
          <w:noProof/>
          <w:lang w:eastAsia="ru-RU"/>
        </w:rPr>
        <w:drawing>
          <wp:inline distT="0" distB="0" distL="0" distR="0">
            <wp:extent cx="9072245" cy="688915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88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10F" w:rsidSect="00BF3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F0" w:rsidRDefault="00DA32F0" w:rsidP="005E717D">
      <w:pPr>
        <w:spacing w:after="0" w:line="240" w:lineRule="auto"/>
      </w:pPr>
      <w:r>
        <w:separator/>
      </w:r>
    </w:p>
  </w:endnote>
  <w:endnote w:type="continuationSeparator" w:id="0">
    <w:p w:rsidR="00DA32F0" w:rsidRDefault="00DA32F0" w:rsidP="005E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C9" w:rsidRDefault="006D3B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99" w:rsidRDefault="00A65E99">
    <w:pPr>
      <w:pStyle w:val="a7"/>
    </w:pPr>
  </w:p>
  <w:p w:rsidR="00A65E99" w:rsidRDefault="00A65E99">
    <w:r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C9" w:rsidRDefault="006D3B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F0" w:rsidRDefault="00DA32F0" w:rsidP="005E717D">
      <w:pPr>
        <w:spacing w:after="0" w:line="240" w:lineRule="auto"/>
      </w:pPr>
      <w:r>
        <w:separator/>
      </w:r>
    </w:p>
  </w:footnote>
  <w:footnote w:type="continuationSeparator" w:id="0">
    <w:p w:rsidR="00DA32F0" w:rsidRDefault="00DA32F0" w:rsidP="005E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C9" w:rsidRDefault="006D3B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17D" w:rsidRPr="005E717D" w:rsidRDefault="005E717D" w:rsidP="00CE6CDD">
    <w:pPr>
      <w:pStyle w:val="a5"/>
      <w:rPr>
        <w:b/>
        <w:i/>
        <w:sz w:val="28"/>
        <w:szCs w:val="28"/>
      </w:rPr>
    </w:pPr>
    <w:r w:rsidRPr="005E717D"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         </w:t>
    </w:r>
    <w:r w:rsidR="00894FFA">
      <w:rPr>
        <w:b/>
        <w:i/>
        <w:sz w:val="28"/>
        <w:szCs w:val="28"/>
      </w:rPr>
      <w:t xml:space="preserve">                          </w:t>
    </w:r>
    <w:r w:rsidR="00CA7879">
      <w:rPr>
        <w:b/>
        <w:i/>
        <w:sz w:val="28"/>
        <w:szCs w:val="28"/>
      </w:rPr>
      <w:t xml:space="preserve">   График работы дежурного</w:t>
    </w:r>
    <w:r w:rsidR="00A65E99">
      <w:rPr>
        <w:b/>
        <w:i/>
        <w:sz w:val="28"/>
        <w:szCs w:val="28"/>
      </w:rPr>
      <w:t xml:space="preserve"> автобуса ООО «Абази</w:t>
    </w:r>
    <w:r w:rsidRPr="005E717D">
      <w:rPr>
        <w:b/>
        <w:i/>
        <w:sz w:val="28"/>
        <w:szCs w:val="28"/>
      </w:rPr>
      <w:t>нский рудник»</w:t>
    </w:r>
  </w:p>
  <w:p w:rsidR="005E717D" w:rsidRDefault="005E717D" w:rsidP="005E717D">
    <w:pPr>
      <w:pStyle w:val="a5"/>
      <w:ind w:firstLine="1985"/>
    </w:pPr>
    <w:r>
      <w:t xml:space="preserve">                                                                    </w:t>
    </w:r>
    <w:r w:rsidR="003D2D94">
      <w:t xml:space="preserve">             Вводится с</w:t>
    </w:r>
    <w:r w:rsidR="00AB4023">
      <w:rPr>
        <w:lang w:val="en-US"/>
      </w:rPr>
      <w:t xml:space="preserve"> </w:t>
    </w:r>
    <w:r w:rsidR="006D3BC9">
      <w:t>07</w:t>
    </w:r>
    <w:r w:rsidR="00B23471">
      <w:t>.</w:t>
    </w:r>
    <w:r w:rsidR="00A65E99">
      <w:t>10</w:t>
    </w:r>
    <w:r w:rsidR="00E67F45">
      <w:t>.2</w:t>
    </w:r>
    <w:r w:rsidR="00A65E99">
      <w:t>5</w:t>
    </w:r>
    <w:r>
      <w:t>года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C9" w:rsidRDefault="006D3B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7D"/>
    <w:rsid w:val="00011F66"/>
    <w:rsid w:val="000437B5"/>
    <w:rsid w:val="000A578C"/>
    <w:rsid w:val="000F3F70"/>
    <w:rsid w:val="001106F9"/>
    <w:rsid w:val="00122587"/>
    <w:rsid w:val="001535D1"/>
    <w:rsid w:val="00186382"/>
    <w:rsid w:val="00191828"/>
    <w:rsid w:val="001B764C"/>
    <w:rsid w:val="001C7FD3"/>
    <w:rsid w:val="0020510F"/>
    <w:rsid w:val="00213E87"/>
    <w:rsid w:val="002256BD"/>
    <w:rsid w:val="00242E5C"/>
    <w:rsid w:val="002C312D"/>
    <w:rsid w:val="002D7A79"/>
    <w:rsid w:val="002E4293"/>
    <w:rsid w:val="003003E3"/>
    <w:rsid w:val="00317FEC"/>
    <w:rsid w:val="00326468"/>
    <w:rsid w:val="00363876"/>
    <w:rsid w:val="00395AE1"/>
    <w:rsid w:val="003B7A3D"/>
    <w:rsid w:val="003D2D94"/>
    <w:rsid w:val="003E2339"/>
    <w:rsid w:val="003E5413"/>
    <w:rsid w:val="003F32C8"/>
    <w:rsid w:val="003F3CD6"/>
    <w:rsid w:val="00416766"/>
    <w:rsid w:val="004530E4"/>
    <w:rsid w:val="00453EF4"/>
    <w:rsid w:val="00484A61"/>
    <w:rsid w:val="0049223F"/>
    <w:rsid w:val="004C213B"/>
    <w:rsid w:val="004D474A"/>
    <w:rsid w:val="004E760B"/>
    <w:rsid w:val="004F41F7"/>
    <w:rsid w:val="00507452"/>
    <w:rsid w:val="005100EF"/>
    <w:rsid w:val="00534E79"/>
    <w:rsid w:val="00545BEB"/>
    <w:rsid w:val="00556990"/>
    <w:rsid w:val="00584A01"/>
    <w:rsid w:val="00592EA6"/>
    <w:rsid w:val="005B1401"/>
    <w:rsid w:val="005E717D"/>
    <w:rsid w:val="006107A0"/>
    <w:rsid w:val="00610F65"/>
    <w:rsid w:val="006224EB"/>
    <w:rsid w:val="0063387F"/>
    <w:rsid w:val="0067579C"/>
    <w:rsid w:val="006D2822"/>
    <w:rsid w:val="006D3BC9"/>
    <w:rsid w:val="00751721"/>
    <w:rsid w:val="00785E2C"/>
    <w:rsid w:val="007A4DF6"/>
    <w:rsid w:val="008005E2"/>
    <w:rsid w:val="0080199A"/>
    <w:rsid w:val="0081743F"/>
    <w:rsid w:val="00831847"/>
    <w:rsid w:val="00834FD1"/>
    <w:rsid w:val="008432B0"/>
    <w:rsid w:val="008477B4"/>
    <w:rsid w:val="00874C4B"/>
    <w:rsid w:val="00894FFA"/>
    <w:rsid w:val="008D485C"/>
    <w:rsid w:val="009260CB"/>
    <w:rsid w:val="00962FBF"/>
    <w:rsid w:val="00974DA4"/>
    <w:rsid w:val="009A1D9F"/>
    <w:rsid w:val="009B355B"/>
    <w:rsid w:val="009F6AA3"/>
    <w:rsid w:val="009F717E"/>
    <w:rsid w:val="00A65E99"/>
    <w:rsid w:val="00A73ED2"/>
    <w:rsid w:val="00A94BEE"/>
    <w:rsid w:val="00AB4023"/>
    <w:rsid w:val="00AC4E48"/>
    <w:rsid w:val="00AF2584"/>
    <w:rsid w:val="00B06406"/>
    <w:rsid w:val="00B12681"/>
    <w:rsid w:val="00B23471"/>
    <w:rsid w:val="00B260A2"/>
    <w:rsid w:val="00B3167E"/>
    <w:rsid w:val="00B53CDA"/>
    <w:rsid w:val="00B56758"/>
    <w:rsid w:val="00B74E4E"/>
    <w:rsid w:val="00B973D0"/>
    <w:rsid w:val="00BB1FCD"/>
    <w:rsid w:val="00BF3AC1"/>
    <w:rsid w:val="00BF7116"/>
    <w:rsid w:val="00C07816"/>
    <w:rsid w:val="00C37957"/>
    <w:rsid w:val="00C45983"/>
    <w:rsid w:val="00C70310"/>
    <w:rsid w:val="00C71990"/>
    <w:rsid w:val="00C81DF8"/>
    <w:rsid w:val="00C9390D"/>
    <w:rsid w:val="00CA7879"/>
    <w:rsid w:val="00CB1A43"/>
    <w:rsid w:val="00CD3C33"/>
    <w:rsid w:val="00CD6652"/>
    <w:rsid w:val="00CE6CDD"/>
    <w:rsid w:val="00CF6AFB"/>
    <w:rsid w:val="00D00B78"/>
    <w:rsid w:val="00D2089A"/>
    <w:rsid w:val="00D5382C"/>
    <w:rsid w:val="00D70F2F"/>
    <w:rsid w:val="00DA293F"/>
    <w:rsid w:val="00DA32F0"/>
    <w:rsid w:val="00DC48FD"/>
    <w:rsid w:val="00DF16E8"/>
    <w:rsid w:val="00E1330B"/>
    <w:rsid w:val="00E54DDE"/>
    <w:rsid w:val="00E67F45"/>
    <w:rsid w:val="00E70918"/>
    <w:rsid w:val="00EE0B9C"/>
    <w:rsid w:val="00EF625E"/>
    <w:rsid w:val="00F662F7"/>
    <w:rsid w:val="00F91098"/>
    <w:rsid w:val="00FC63A4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428E7C-CB19-4338-97FC-90E2915D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7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17D"/>
  </w:style>
  <w:style w:type="paragraph" w:styleId="a7">
    <w:name w:val="footer"/>
    <w:basedOn w:val="a"/>
    <w:link w:val="a8"/>
    <w:uiPriority w:val="99"/>
    <w:unhideWhenUsed/>
    <w:rsid w:val="005E7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17D"/>
  </w:style>
  <w:style w:type="table" w:styleId="a9">
    <w:name w:val="Table Grid"/>
    <w:basedOn w:val="a1"/>
    <w:uiPriority w:val="59"/>
    <w:rsid w:val="00CB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F84F-3F65-4F0D-85D7-D6733C46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 Владимир Александрович</dc:creator>
  <cp:lastModifiedBy>Диспетчер ЭТРАН</cp:lastModifiedBy>
  <cp:revision>2</cp:revision>
  <cp:lastPrinted>2025-10-07T02:50:00Z</cp:lastPrinted>
  <dcterms:created xsi:type="dcterms:W3CDTF">2025-12-24T01:44:00Z</dcterms:created>
  <dcterms:modified xsi:type="dcterms:W3CDTF">2025-12-24T01:44:00Z</dcterms:modified>
</cp:coreProperties>
</file>